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47" w:rsidRPr="009119EE" w:rsidRDefault="008F5F47" w:rsidP="009119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19EE">
        <w:rPr>
          <w:rFonts w:ascii="Times New Roman" w:hAnsi="Times New Roman" w:cs="Times New Roman"/>
          <w:b/>
          <w:sz w:val="28"/>
          <w:szCs w:val="28"/>
        </w:rPr>
        <w:t>Проект</w:t>
      </w:r>
      <w:r w:rsidR="003037D9" w:rsidRPr="00911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9EE" w:rsidRPr="009119E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119EE">
        <w:rPr>
          <w:rFonts w:ascii="Times New Roman" w:hAnsi="Times New Roman" w:cs="Times New Roman"/>
          <w:b/>
          <w:sz w:val="28"/>
          <w:szCs w:val="28"/>
        </w:rPr>
        <w:t>Урал и космос»</w:t>
      </w:r>
    </w:p>
    <w:p w:rsidR="00E45FB1" w:rsidRDefault="00E45FB1" w:rsidP="009119E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7D9" w:rsidRPr="00E45FB1" w:rsidRDefault="009119EE" w:rsidP="00E45FB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9EE">
        <w:rPr>
          <w:rFonts w:ascii="Times New Roman" w:hAnsi="Times New Roman" w:cs="Times New Roman"/>
          <w:b/>
          <w:sz w:val="28"/>
          <w:szCs w:val="28"/>
        </w:rPr>
        <w:t>Целевой блок</w:t>
      </w:r>
    </w:p>
    <w:p w:rsidR="00A00930" w:rsidRPr="009119EE" w:rsidRDefault="001660A2" w:rsidP="00911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6C6111" w:rsidRPr="009119EE">
        <w:rPr>
          <w:rFonts w:ascii="Times New Roman" w:hAnsi="Times New Roman" w:cs="Times New Roman"/>
          <w:b/>
          <w:bCs/>
          <w:sz w:val="28"/>
          <w:szCs w:val="28"/>
          <w:u w:val="single"/>
        </w:rPr>
        <w:t>ктуальность:</w:t>
      </w:r>
      <w:r w:rsidR="006C6111" w:rsidRPr="00911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6111" w:rsidRPr="009119EE">
        <w:rPr>
          <w:rFonts w:ascii="Times New Roman" w:hAnsi="Times New Roman" w:cs="Times New Roman"/>
          <w:sz w:val="28"/>
          <w:szCs w:val="28"/>
        </w:rPr>
        <w:t>В период смены общественных информаций нарушается преемственность поколений в воспитании детей и прежде всего нравственного опыта. Дети мало знают о космонавтике, о космосе, почему он существует, и кто первым совершил полет, вклад наших уральцев в космос.  Дошкольники не испытывают чувство гордости за Родину.</w:t>
      </w:r>
    </w:p>
    <w:p w:rsidR="00A00930" w:rsidRPr="009119EE" w:rsidRDefault="006C6111" w:rsidP="00911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блема:</w:t>
      </w:r>
      <w:r w:rsidRPr="009119EE">
        <w:rPr>
          <w:rFonts w:ascii="Times New Roman" w:hAnsi="Times New Roman" w:cs="Times New Roman"/>
          <w:sz w:val="28"/>
          <w:szCs w:val="28"/>
        </w:rPr>
        <w:t xml:space="preserve">  Дошкольники не владеют достаточной информацией  о космосе, о </w:t>
      </w:r>
      <w:proofErr w:type="gramStart"/>
      <w:r w:rsidRPr="009119EE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9EE">
        <w:rPr>
          <w:rFonts w:ascii="Times New Roman" w:hAnsi="Times New Roman" w:cs="Times New Roman"/>
          <w:sz w:val="28"/>
          <w:szCs w:val="28"/>
        </w:rPr>
        <w:t>косманавтах</w:t>
      </w:r>
      <w:proofErr w:type="spellEnd"/>
      <w:r w:rsidRPr="009119EE">
        <w:rPr>
          <w:rFonts w:ascii="Times New Roman" w:hAnsi="Times New Roman" w:cs="Times New Roman"/>
          <w:sz w:val="28"/>
          <w:szCs w:val="28"/>
        </w:rPr>
        <w:t>, внесших вклад в развитие нашего  края. Сформировать уважительное отношение к Родине.</w:t>
      </w:r>
    </w:p>
    <w:p w:rsidR="00E93707" w:rsidRPr="009119EE" w:rsidRDefault="00E12B14" w:rsidP="00911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ипотеза</w:t>
      </w:r>
      <w:r w:rsidR="00E93707" w:rsidRPr="009119E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E93707" w:rsidRPr="009119EE">
        <w:rPr>
          <w:rFonts w:ascii="Times New Roman" w:hAnsi="Times New Roman" w:cs="Times New Roman"/>
          <w:sz w:val="28"/>
          <w:szCs w:val="28"/>
        </w:rPr>
        <w:t xml:space="preserve"> Предположи, что узнав о достижениях земляков в освоение космического пространства, у детей будет  формироваться чувство любви и гордости  к родному краю</w:t>
      </w:r>
    </w:p>
    <w:p w:rsidR="00E93707" w:rsidRPr="009119EE" w:rsidRDefault="00E93707" w:rsidP="00911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b/>
          <w:bCs/>
          <w:sz w:val="28"/>
          <w:szCs w:val="28"/>
          <w:u w:val="single"/>
        </w:rPr>
        <w:t>Объект исследования:</w:t>
      </w:r>
      <w:r w:rsidRPr="009119EE">
        <w:rPr>
          <w:rFonts w:ascii="Times New Roman" w:hAnsi="Times New Roman" w:cs="Times New Roman"/>
          <w:sz w:val="28"/>
          <w:szCs w:val="28"/>
        </w:rPr>
        <w:t xml:space="preserve"> Вклад наших уральцев в развитии космонавтики</w:t>
      </w:r>
    </w:p>
    <w:p w:rsidR="00A00930" w:rsidRPr="009119EE" w:rsidRDefault="006C6111" w:rsidP="00911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9119EE">
        <w:rPr>
          <w:rFonts w:ascii="Times New Roman" w:hAnsi="Times New Roman" w:cs="Times New Roman"/>
          <w:sz w:val="28"/>
          <w:szCs w:val="28"/>
        </w:rPr>
        <w:t xml:space="preserve">  Формировать знания детей о космосе</w:t>
      </w:r>
    </w:p>
    <w:p w:rsidR="00A00930" w:rsidRPr="009119EE" w:rsidRDefault="006C6111" w:rsidP="00911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чи: </w:t>
      </w:r>
    </w:p>
    <w:p w:rsidR="00A00930" w:rsidRPr="009119EE" w:rsidRDefault="006C6111" w:rsidP="0091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>- познакомить детей с нашими землякам</w:t>
      </w:r>
      <w:proofErr w:type="gramStart"/>
      <w:r w:rsidRPr="009119E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9119EE">
        <w:rPr>
          <w:rFonts w:ascii="Times New Roman" w:hAnsi="Times New Roman" w:cs="Times New Roman"/>
          <w:sz w:val="28"/>
          <w:szCs w:val="28"/>
        </w:rPr>
        <w:t xml:space="preserve"> космонавтами Беляевым П.И. и Севастьяновым В.И.(об их вкладе в космос)</w:t>
      </w:r>
    </w:p>
    <w:p w:rsidR="00A00930" w:rsidRPr="009119EE" w:rsidRDefault="006C6111" w:rsidP="0091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>- Побуждать детей к стремлению учиться</w:t>
      </w:r>
    </w:p>
    <w:p w:rsidR="00A00930" w:rsidRPr="009119EE" w:rsidRDefault="006C6111" w:rsidP="0091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>- развивать интерес и творческие способности детей</w:t>
      </w:r>
    </w:p>
    <w:p w:rsidR="00A00930" w:rsidRPr="009119EE" w:rsidRDefault="006C6111" w:rsidP="0091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- сформировать и закрепить первые представления о вселенной </w:t>
      </w:r>
    </w:p>
    <w:p w:rsidR="00A00930" w:rsidRPr="009119EE" w:rsidRDefault="006C6111" w:rsidP="00911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b/>
          <w:bCs/>
          <w:sz w:val="28"/>
          <w:szCs w:val="28"/>
          <w:u w:val="single"/>
        </w:rPr>
        <w:t>Тип проекта:</w:t>
      </w: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9EE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="00AF6143" w:rsidRPr="009119EE">
        <w:rPr>
          <w:rFonts w:ascii="Times New Roman" w:hAnsi="Times New Roman" w:cs="Times New Roman"/>
          <w:sz w:val="28"/>
          <w:szCs w:val="28"/>
        </w:rPr>
        <w:t xml:space="preserve"> </w:t>
      </w:r>
      <w:r w:rsidRPr="009119EE">
        <w:rPr>
          <w:rFonts w:ascii="Times New Roman" w:hAnsi="Times New Roman" w:cs="Times New Roman"/>
          <w:sz w:val="28"/>
          <w:szCs w:val="28"/>
        </w:rPr>
        <w:t>-</w:t>
      </w:r>
      <w:r w:rsidR="00AF6143" w:rsidRPr="009119EE">
        <w:rPr>
          <w:rFonts w:ascii="Times New Roman" w:hAnsi="Times New Roman" w:cs="Times New Roman"/>
          <w:sz w:val="28"/>
          <w:szCs w:val="28"/>
        </w:rPr>
        <w:t xml:space="preserve"> </w:t>
      </w:r>
      <w:r w:rsidRPr="009119EE">
        <w:rPr>
          <w:rFonts w:ascii="Times New Roman" w:hAnsi="Times New Roman" w:cs="Times New Roman"/>
          <w:sz w:val="28"/>
          <w:szCs w:val="28"/>
        </w:rPr>
        <w:t>творческий</w:t>
      </w:r>
    </w:p>
    <w:p w:rsidR="00A00930" w:rsidRPr="009119EE" w:rsidRDefault="006C6111" w:rsidP="00911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b/>
          <w:bCs/>
          <w:sz w:val="28"/>
          <w:szCs w:val="28"/>
          <w:u w:val="single"/>
        </w:rPr>
        <w:t>Участники:</w:t>
      </w:r>
      <w:r w:rsidRPr="009119EE">
        <w:rPr>
          <w:rFonts w:ascii="Times New Roman" w:hAnsi="Times New Roman" w:cs="Times New Roman"/>
          <w:sz w:val="28"/>
          <w:szCs w:val="28"/>
        </w:rPr>
        <w:t xml:space="preserve"> дети</w:t>
      </w:r>
      <w:r w:rsidR="003037D9" w:rsidRPr="009119EE">
        <w:rPr>
          <w:rFonts w:ascii="Times New Roman" w:hAnsi="Times New Roman" w:cs="Times New Roman"/>
          <w:sz w:val="28"/>
          <w:szCs w:val="28"/>
        </w:rPr>
        <w:t xml:space="preserve"> средней группы</w:t>
      </w:r>
      <w:r w:rsidR="009119EE">
        <w:rPr>
          <w:rFonts w:ascii="Times New Roman" w:hAnsi="Times New Roman" w:cs="Times New Roman"/>
          <w:sz w:val="28"/>
          <w:szCs w:val="28"/>
        </w:rPr>
        <w:t>, родители, воспитатель</w:t>
      </w:r>
    </w:p>
    <w:p w:rsidR="00A00930" w:rsidRPr="009119EE" w:rsidRDefault="006C6111" w:rsidP="00911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рок реализации: </w:t>
      </w:r>
      <w:r w:rsidRPr="009119EE">
        <w:rPr>
          <w:rFonts w:ascii="Times New Roman" w:hAnsi="Times New Roman" w:cs="Times New Roman"/>
          <w:sz w:val="28"/>
          <w:szCs w:val="28"/>
        </w:rPr>
        <w:t>1 месяц</w:t>
      </w:r>
      <w:r w:rsidR="003037D9" w:rsidRPr="00911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091" w:rsidRPr="009119EE" w:rsidRDefault="00AB1091" w:rsidP="009119E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19EE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готовительный этап</w:t>
      </w:r>
      <w:proofErr w:type="gramStart"/>
      <w:r w:rsidRPr="009119E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AB1091" w:rsidRPr="009119EE" w:rsidRDefault="009119EE" w:rsidP="009119EE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1091" w:rsidRPr="009119EE">
        <w:rPr>
          <w:rFonts w:ascii="Times New Roman" w:hAnsi="Times New Roman" w:cs="Times New Roman"/>
          <w:sz w:val="28"/>
          <w:szCs w:val="28"/>
        </w:rPr>
        <w:t>ыявление интересов детей по вопросу исследования</w:t>
      </w:r>
      <w:r w:rsidR="000F0AFA">
        <w:rPr>
          <w:rFonts w:ascii="Times New Roman" w:hAnsi="Times New Roman" w:cs="Times New Roman"/>
          <w:sz w:val="28"/>
          <w:szCs w:val="28"/>
        </w:rPr>
        <w:t>;</w:t>
      </w:r>
    </w:p>
    <w:p w:rsidR="00AB1091" w:rsidRPr="009119EE" w:rsidRDefault="009119EE" w:rsidP="009119EE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1091" w:rsidRPr="009119EE">
        <w:rPr>
          <w:rFonts w:ascii="Times New Roman" w:hAnsi="Times New Roman" w:cs="Times New Roman"/>
          <w:sz w:val="28"/>
          <w:szCs w:val="28"/>
        </w:rPr>
        <w:t>ыявление уровня подготовленности детей о первоначальных знаниях по данной теме</w:t>
      </w:r>
      <w:r w:rsidR="000F0AFA">
        <w:rPr>
          <w:rFonts w:ascii="Times New Roman" w:hAnsi="Times New Roman" w:cs="Times New Roman"/>
          <w:sz w:val="28"/>
          <w:szCs w:val="28"/>
        </w:rPr>
        <w:t>;</w:t>
      </w:r>
    </w:p>
    <w:p w:rsidR="00AB1091" w:rsidRPr="009119EE" w:rsidRDefault="009119EE" w:rsidP="009119EE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B1091" w:rsidRPr="009119EE">
        <w:rPr>
          <w:rFonts w:ascii="Times New Roman" w:hAnsi="Times New Roman" w:cs="Times New Roman"/>
          <w:sz w:val="28"/>
          <w:szCs w:val="28"/>
        </w:rPr>
        <w:t>нформативность родителей о предстоящей деятельности</w:t>
      </w:r>
      <w:r w:rsidR="000F0AFA">
        <w:rPr>
          <w:rFonts w:ascii="Times New Roman" w:hAnsi="Times New Roman" w:cs="Times New Roman"/>
          <w:sz w:val="28"/>
          <w:szCs w:val="28"/>
        </w:rPr>
        <w:t>;</w:t>
      </w:r>
    </w:p>
    <w:p w:rsidR="00AB1091" w:rsidRPr="009119EE" w:rsidRDefault="009119EE" w:rsidP="009119EE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B1091" w:rsidRPr="009119EE">
        <w:rPr>
          <w:rFonts w:ascii="Times New Roman" w:hAnsi="Times New Roman" w:cs="Times New Roman"/>
          <w:sz w:val="28"/>
          <w:szCs w:val="28"/>
        </w:rPr>
        <w:t>абота с интернет ресурсами</w:t>
      </w:r>
      <w:r w:rsidR="000F0AFA">
        <w:rPr>
          <w:rFonts w:ascii="Times New Roman" w:hAnsi="Times New Roman" w:cs="Times New Roman"/>
          <w:sz w:val="28"/>
          <w:szCs w:val="28"/>
        </w:rPr>
        <w:t>;</w:t>
      </w:r>
    </w:p>
    <w:p w:rsidR="00AB1091" w:rsidRPr="009119EE" w:rsidRDefault="009119EE" w:rsidP="009119EE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1091" w:rsidRPr="009119EE">
        <w:rPr>
          <w:rFonts w:ascii="Times New Roman" w:hAnsi="Times New Roman" w:cs="Times New Roman"/>
          <w:sz w:val="28"/>
          <w:szCs w:val="28"/>
        </w:rPr>
        <w:t>одбор демонстрационного материа</w:t>
      </w:r>
      <w:r w:rsidR="006C6111" w:rsidRPr="009119EE">
        <w:rPr>
          <w:rFonts w:ascii="Times New Roman" w:hAnsi="Times New Roman" w:cs="Times New Roman"/>
          <w:sz w:val="28"/>
          <w:szCs w:val="28"/>
        </w:rPr>
        <w:t>ла для бесед:  фотографии, видео</w:t>
      </w:r>
      <w:r w:rsidR="00AB1091" w:rsidRPr="009119EE">
        <w:rPr>
          <w:rFonts w:ascii="Times New Roman" w:hAnsi="Times New Roman" w:cs="Times New Roman"/>
          <w:sz w:val="28"/>
          <w:szCs w:val="28"/>
        </w:rPr>
        <w:t>, иллюстраций</w:t>
      </w:r>
      <w:r w:rsidR="000F0AFA">
        <w:rPr>
          <w:rFonts w:ascii="Times New Roman" w:hAnsi="Times New Roman" w:cs="Times New Roman"/>
          <w:sz w:val="28"/>
          <w:szCs w:val="28"/>
        </w:rPr>
        <w:t>;</w:t>
      </w:r>
    </w:p>
    <w:p w:rsidR="00AB1091" w:rsidRPr="009119EE" w:rsidRDefault="009119EE" w:rsidP="009119EE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зентаций «</w:t>
      </w:r>
      <w:r w:rsidR="00AB1091" w:rsidRPr="009119EE">
        <w:rPr>
          <w:rFonts w:ascii="Times New Roman" w:hAnsi="Times New Roman" w:cs="Times New Roman"/>
          <w:sz w:val="28"/>
          <w:szCs w:val="28"/>
        </w:rPr>
        <w:t>Космонавты Урал</w:t>
      </w:r>
      <w:r>
        <w:rPr>
          <w:rFonts w:ascii="Times New Roman" w:hAnsi="Times New Roman" w:cs="Times New Roman"/>
          <w:sz w:val="28"/>
          <w:szCs w:val="28"/>
        </w:rPr>
        <w:t>а Беляев П.И.  и Севастьянов В.</w:t>
      </w:r>
      <w:r w:rsidR="00AB1091" w:rsidRPr="009119EE">
        <w:rPr>
          <w:rFonts w:ascii="Times New Roman" w:hAnsi="Times New Roman" w:cs="Times New Roman"/>
          <w:sz w:val="28"/>
          <w:szCs w:val="28"/>
        </w:rPr>
        <w:t>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19EE">
        <w:rPr>
          <w:rFonts w:ascii="Times New Roman" w:hAnsi="Times New Roman" w:cs="Times New Roman"/>
          <w:sz w:val="28"/>
          <w:szCs w:val="28"/>
        </w:rPr>
        <w:t>«Первые космонавты», «</w:t>
      </w:r>
      <w:r>
        <w:rPr>
          <w:rFonts w:ascii="Times New Roman" w:hAnsi="Times New Roman" w:cs="Times New Roman"/>
          <w:sz w:val="28"/>
          <w:szCs w:val="28"/>
        </w:rPr>
        <w:t>Кто такие космонавты?», «Планеты солнечной системы», «</w:t>
      </w:r>
      <w:r w:rsidR="00AB1091" w:rsidRPr="009119EE">
        <w:rPr>
          <w:rFonts w:ascii="Times New Roman" w:hAnsi="Times New Roman" w:cs="Times New Roman"/>
          <w:sz w:val="28"/>
          <w:szCs w:val="28"/>
        </w:rPr>
        <w:t>Животные в космосе»</w:t>
      </w:r>
      <w:r w:rsidR="000F0AFA">
        <w:rPr>
          <w:rFonts w:ascii="Times New Roman" w:hAnsi="Times New Roman" w:cs="Times New Roman"/>
          <w:sz w:val="28"/>
          <w:szCs w:val="28"/>
        </w:rPr>
        <w:t>;</w:t>
      </w:r>
    </w:p>
    <w:p w:rsidR="00AB1091" w:rsidRPr="009119EE" w:rsidRDefault="009119EE" w:rsidP="009119EE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1091" w:rsidRPr="009119EE">
        <w:rPr>
          <w:rFonts w:ascii="Times New Roman" w:hAnsi="Times New Roman" w:cs="Times New Roman"/>
          <w:sz w:val="28"/>
          <w:szCs w:val="28"/>
        </w:rPr>
        <w:t>одбор материало</w:t>
      </w:r>
      <w:r w:rsidR="000F0AFA">
        <w:rPr>
          <w:rFonts w:ascii="Times New Roman" w:hAnsi="Times New Roman" w:cs="Times New Roman"/>
          <w:sz w:val="28"/>
          <w:szCs w:val="28"/>
        </w:rPr>
        <w:t>в для продуктивной деятельности.</w:t>
      </w:r>
    </w:p>
    <w:p w:rsidR="00AB1091" w:rsidRPr="009119EE" w:rsidRDefault="00AB1091" w:rsidP="009119EE">
      <w:pPr>
        <w:shd w:val="clear" w:color="auto" w:fill="FFFFFF"/>
        <w:spacing w:after="0" w:line="240" w:lineRule="auto"/>
        <w:ind w:right="7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091" w:rsidRDefault="00AB1091" w:rsidP="009119EE">
      <w:pPr>
        <w:shd w:val="clear" w:color="auto" w:fill="FFFFFF"/>
        <w:spacing w:after="0" w:line="240" w:lineRule="auto"/>
        <w:ind w:right="7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AFA" w:rsidRDefault="000F0AFA" w:rsidP="009119EE">
      <w:pPr>
        <w:shd w:val="clear" w:color="auto" w:fill="FFFFFF"/>
        <w:spacing w:after="0" w:line="240" w:lineRule="auto"/>
        <w:ind w:right="7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AFA" w:rsidRDefault="000F0AFA" w:rsidP="009119EE">
      <w:pPr>
        <w:shd w:val="clear" w:color="auto" w:fill="FFFFFF"/>
        <w:spacing w:after="0" w:line="240" w:lineRule="auto"/>
        <w:ind w:right="7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AFA" w:rsidRPr="009119EE" w:rsidRDefault="000F0AFA" w:rsidP="009119EE">
      <w:pPr>
        <w:shd w:val="clear" w:color="auto" w:fill="FFFFFF"/>
        <w:spacing w:after="0" w:line="240" w:lineRule="auto"/>
        <w:ind w:right="7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111" w:rsidRDefault="00E12B14" w:rsidP="000F0AF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екта</w:t>
      </w:r>
    </w:p>
    <w:p w:rsidR="00E12B14" w:rsidRPr="009119EE" w:rsidRDefault="00E12B14" w:rsidP="000F0AF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10054" w:type="dxa"/>
        <w:tblInd w:w="-318" w:type="dxa"/>
        <w:tblLook w:val="04A0" w:firstRow="1" w:lastRow="0" w:firstColumn="1" w:lastColumn="0" w:noHBand="0" w:noVBand="1"/>
      </w:tblPr>
      <w:tblGrid>
        <w:gridCol w:w="2694"/>
        <w:gridCol w:w="4374"/>
        <w:gridCol w:w="2986"/>
      </w:tblGrid>
      <w:tr w:rsidR="006C6111" w:rsidRPr="009119EE" w:rsidTr="00E12B14">
        <w:trPr>
          <w:trHeight w:val="1178"/>
        </w:trPr>
        <w:tc>
          <w:tcPr>
            <w:tcW w:w="2694" w:type="dxa"/>
            <w:vAlign w:val="center"/>
          </w:tcPr>
          <w:p w:rsidR="006C6111" w:rsidRPr="009119EE" w:rsidRDefault="006C6111" w:rsidP="000F0AFA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E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74" w:type="dxa"/>
            <w:vAlign w:val="center"/>
          </w:tcPr>
          <w:p w:rsidR="006C6111" w:rsidRPr="009119EE" w:rsidRDefault="006C6111" w:rsidP="000F0AFA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EE">
              <w:rPr>
                <w:rFonts w:ascii="Times New Roman" w:hAnsi="Times New Roman" w:cs="Times New Roman"/>
                <w:b/>
                <w:sz w:val="28"/>
                <w:szCs w:val="28"/>
              </w:rPr>
              <w:t>Понятийное поле</w:t>
            </w:r>
          </w:p>
        </w:tc>
        <w:tc>
          <w:tcPr>
            <w:tcW w:w="2986" w:type="dxa"/>
            <w:vAlign w:val="center"/>
          </w:tcPr>
          <w:p w:rsidR="006C6111" w:rsidRPr="009119EE" w:rsidRDefault="006C6111" w:rsidP="000F0AFA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EE"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й деятельности</w:t>
            </w:r>
          </w:p>
        </w:tc>
      </w:tr>
      <w:tr w:rsidR="006C6111" w:rsidRPr="009119EE" w:rsidTr="00E12B14">
        <w:trPr>
          <w:trHeight w:val="1909"/>
        </w:trPr>
        <w:tc>
          <w:tcPr>
            <w:tcW w:w="2694" w:type="dxa"/>
          </w:tcPr>
          <w:p w:rsidR="006C6111" w:rsidRPr="009119EE" w:rsidRDefault="006C6111" w:rsidP="000F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9E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374" w:type="dxa"/>
          </w:tcPr>
          <w:p w:rsidR="006C6111" w:rsidRPr="009119EE" w:rsidRDefault="006C6111" w:rsidP="00E12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9EE">
              <w:rPr>
                <w:rFonts w:ascii="Times New Roman" w:hAnsi="Times New Roman" w:cs="Times New Roman"/>
                <w:sz w:val="28"/>
                <w:szCs w:val="28"/>
              </w:rPr>
              <w:t>Общение с детьми с использованием терминов: космос, космонавт, ракета, Солнечная система, планета, викторина</w:t>
            </w:r>
          </w:p>
        </w:tc>
        <w:tc>
          <w:tcPr>
            <w:tcW w:w="2986" w:type="dxa"/>
          </w:tcPr>
          <w:p w:rsidR="006C6111" w:rsidRPr="009119EE" w:rsidRDefault="006C6111" w:rsidP="009119EE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9EE">
              <w:rPr>
                <w:rFonts w:ascii="Times New Roman" w:hAnsi="Times New Roman" w:cs="Times New Roman"/>
                <w:sz w:val="28"/>
                <w:szCs w:val="28"/>
              </w:rPr>
              <w:t>Речевая</w:t>
            </w:r>
          </w:p>
        </w:tc>
      </w:tr>
      <w:tr w:rsidR="006C6111" w:rsidRPr="009119EE" w:rsidTr="00E12B14">
        <w:trPr>
          <w:trHeight w:val="2234"/>
        </w:trPr>
        <w:tc>
          <w:tcPr>
            <w:tcW w:w="2694" w:type="dxa"/>
          </w:tcPr>
          <w:p w:rsidR="006C6111" w:rsidRPr="009119EE" w:rsidRDefault="006C6111" w:rsidP="000F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9E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374" w:type="dxa"/>
          </w:tcPr>
          <w:p w:rsidR="006C6111" w:rsidRPr="009119EE" w:rsidRDefault="006C6111" w:rsidP="000F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9EE">
              <w:rPr>
                <w:rFonts w:ascii="Times New Roman" w:hAnsi="Times New Roman" w:cs="Times New Roman"/>
                <w:sz w:val="28"/>
                <w:szCs w:val="28"/>
              </w:rPr>
              <w:t>Просмотр фрагментов учебных фильмов, просмотр мультипликационных  фильмов, дидактические игры, пальчиковые игры, рассматривание картин о космосе</w:t>
            </w:r>
          </w:p>
        </w:tc>
        <w:tc>
          <w:tcPr>
            <w:tcW w:w="2986" w:type="dxa"/>
          </w:tcPr>
          <w:p w:rsidR="006C6111" w:rsidRPr="009119EE" w:rsidRDefault="006C6111" w:rsidP="000F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9EE">
              <w:rPr>
                <w:rFonts w:ascii="Times New Roman" w:hAnsi="Times New Roman" w:cs="Times New Roman"/>
                <w:sz w:val="28"/>
                <w:szCs w:val="28"/>
              </w:rPr>
              <w:t>Познавательно – исследовательская деятельность</w:t>
            </w:r>
          </w:p>
        </w:tc>
      </w:tr>
      <w:tr w:rsidR="006C6111" w:rsidRPr="009119EE" w:rsidTr="00E12B14">
        <w:trPr>
          <w:trHeight w:val="1827"/>
        </w:trPr>
        <w:tc>
          <w:tcPr>
            <w:tcW w:w="2694" w:type="dxa"/>
          </w:tcPr>
          <w:p w:rsidR="006C6111" w:rsidRPr="009119EE" w:rsidRDefault="006C6111" w:rsidP="000F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9EE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4374" w:type="dxa"/>
          </w:tcPr>
          <w:p w:rsidR="006C6111" w:rsidRPr="009119EE" w:rsidRDefault="006C6111" w:rsidP="000F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19EE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 w:rsidR="00E12B14">
              <w:rPr>
                <w:rFonts w:ascii="Times New Roman" w:hAnsi="Times New Roman" w:cs="Times New Roman"/>
                <w:sz w:val="28"/>
                <w:szCs w:val="28"/>
              </w:rPr>
              <w:t>ение художественной литературы (</w:t>
            </w:r>
            <w:r w:rsidRPr="009119EE">
              <w:rPr>
                <w:rFonts w:ascii="Times New Roman" w:hAnsi="Times New Roman" w:cs="Times New Roman"/>
                <w:sz w:val="28"/>
                <w:szCs w:val="28"/>
              </w:rPr>
              <w:t>чтение сказок о космосе), загадки, Аппликация, рисование, лепка, изготовление макетов (поделок</w:t>
            </w:r>
            <w:r w:rsidR="00E12B14">
              <w:rPr>
                <w:rFonts w:ascii="Times New Roman" w:hAnsi="Times New Roman" w:cs="Times New Roman"/>
                <w:sz w:val="28"/>
                <w:szCs w:val="28"/>
              </w:rPr>
              <w:t>) на тему «</w:t>
            </w:r>
            <w:r w:rsidRPr="009119EE">
              <w:rPr>
                <w:rFonts w:ascii="Times New Roman" w:hAnsi="Times New Roman" w:cs="Times New Roman"/>
                <w:sz w:val="28"/>
                <w:szCs w:val="28"/>
              </w:rPr>
              <w:t>Космос», конструирование</w:t>
            </w:r>
            <w:proofErr w:type="gramEnd"/>
          </w:p>
        </w:tc>
        <w:tc>
          <w:tcPr>
            <w:tcW w:w="2986" w:type="dxa"/>
          </w:tcPr>
          <w:p w:rsidR="006C6111" w:rsidRPr="009119EE" w:rsidRDefault="006C6111" w:rsidP="000F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9EE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, </w:t>
            </w:r>
            <w:proofErr w:type="gramStart"/>
            <w:r w:rsidRPr="009119EE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  <w:proofErr w:type="gramEnd"/>
            <w:r w:rsidRPr="009119EE">
              <w:rPr>
                <w:rFonts w:ascii="Times New Roman" w:hAnsi="Times New Roman" w:cs="Times New Roman"/>
                <w:sz w:val="28"/>
                <w:szCs w:val="28"/>
              </w:rPr>
              <w:t>, конструирование</w:t>
            </w:r>
          </w:p>
        </w:tc>
      </w:tr>
      <w:tr w:rsidR="006C6111" w:rsidRPr="009119EE" w:rsidTr="00E12B14">
        <w:trPr>
          <w:trHeight w:val="1154"/>
        </w:trPr>
        <w:tc>
          <w:tcPr>
            <w:tcW w:w="2694" w:type="dxa"/>
          </w:tcPr>
          <w:p w:rsidR="006C6111" w:rsidRPr="009119EE" w:rsidRDefault="006C6111" w:rsidP="000F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9E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</w:t>
            </w:r>
            <w:proofErr w:type="spellStart"/>
            <w:r w:rsidRPr="009119EE">
              <w:rPr>
                <w:rFonts w:ascii="Times New Roman" w:hAnsi="Times New Roman" w:cs="Times New Roman"/>
                <w:sz w:val="28"/>
                <w:szCs w:val="28"/>
              </w:rPr>
              <w:t>комунникативное</w:t>
            </w:r>
            <w:proofErr w:type="spellEnd"/>
            <w:r w:rsidRPr="009119EE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4374" w:type="dxa"/>
          </w:tcPr>
          <w:p w:rsidR="006C6111" w:rsidRPr="009119EE" w:rsidRDefault="006C6111" w:rsidP="000F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9EE">
              <w:rPr>
                <w:rFonts w:ascii="Times New Roman" w:hAnsi="Times New Roman" w:cs="Times New Roman"/>
                <w:sz w:val="28"/>
                <w:szCs w:val="28"/>
              </w:rPr>
              <w:t>Беседы, рассказ  о своих макетах</w:t>
            </w:r>
            <w:r w:rsidR="00E12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9EE">
              <w:rPr>
                <w:rFonts w:ascii="Times New Roman" w:hAnsi="Times New Roman" w:cs="Times New Roman"/>
                <w:sz w:val="28"/>
                <w:szCs w:val="28"/>
              </w:rPr>
              <w:t>(поделках)</w:t>
            </w:r>
          </w:p>
        </w:tc>
        <w:tc>
          <w:tcPr>
            <w:tcW w:w="2986" w:type="dxa"/>
          </w:tcPr>
          <w:p w:rsidR="006C6111" w:rsidRPr="009119EE" w:rsidRDefault="006C6111" w:rsidP="000F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9EE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</w:tr>
      <w:tr w:rsidR="006C6111" w:rsidRPr="009119EE" w:rsidTr="00E12B14">
        <w:trPr>
          <w:trHeight w:val="1554"/>
        </w:trPr>
        <w:tc>
          <w:tcPr>
            <w:tcW w:w="2694" w:type="dxa"/>
          </w:tcPr>
          <w:p w:rsidR="006C6111" w:rsidRPr="009119EE" w:rsidRDefault="006C6111" w:rsidP="000F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9E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374" w:type="dxa"/>
          </w:tcPr>
          <w:p w:rsidR="006C6111" w:rsidRPr="009119EE" w:rsidRDefault="006C6111" w:rsidP="000F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9EE">
              <w:rPr>
                <w:rFonts w:ascii="Times New Roman" w:hAnsi="Times New Roman" w:cs="Times New Roman"/>
                <w:sz w:val="28"/>
                <w:szCs w:val="28"/>
              </w:rPr>
              <w:t>Физкультминутки, подвижные игры, Дыхательные упражнения, зарядка для космонавтов</w:t>
            </w:r>
          </w:p>
        </w:tc>
        <w:tc>
          <w:tcPr>
            <w:tcW w:w="2986" w:type="dxa"/>
          </w:tcPr>
          <w:p w:rsidR="006C6111" w:rsidRPr="009119EE" w:rsidRDefault="006C6111" w:rsidP="000F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9EE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</w:t>
            </w:r>
          </w:p>
        </w:tc>
      </w:tr>
    </w:tbl>
    <w:p w:rsidR="000F0AFA" w:rsidRPr="009119EE" w:rsidRDefault="000F0AFA" w:rsidP="009119E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37D9" w:rsidRDefault="006C6111" w:rsidP="009119E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9EE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апы реализации проекта </w:t>
      </w:r>
      <w:r w:rsidR="003037D9" w:rsidRPr="009119EE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«Урал и космос»</w:t>
      </w:r>
      <w:proofErr w:type="gramStart"/>
      <w:r w:rsidR="003037D9" w:rsidRPr="009119EE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3B44B5" w:rsidRPr="003B44B5" w:rsidRDefault="003B44B5" w:rsidP="003B44B5">
      <w:pPr>
        <w:spacing w:before="9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5F40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1.Подготовительный этап</w:t>
      </w:r>
    </w:p>
    <w:p w:rsidR="003B44B5" w:rsidRPr="009F5F40" w:rsidRDefault="003B44B5" w:rsidP="00E12B14">
      <w:pPr>
        <w:pStyle w:val="a5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F5F4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одбор и изучение литературы по данной теме;</w:t>
      </w:r>
    </w:p>
    <w:p w:rsidR="003B44B5" w:rsidRPr="009F5F40" w:rsidRDefault="003B44B5" w:rsidP="00E12B14">
      <w:pPr>
        <w:pStyle w:val="a5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F5F4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беседы с детьми и родителями;</w:t>
      </w:r>
    </w:p>
    <w:p w:rsidR="003B44B5" w:rsidRPr="009F5F40" w:rsidRDefault="003B44B5" w:rsidP="00E12B14">
      <w:pPr>
        <w:pStyle w:val="a5"/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F5F4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бор необходимых материалов;</w:t>
      </w:r>
    </w:p>
    <w:p w:rsidR="003B44B5" w:rsidRPr="009F5F40" w:rsidRDefault="003B44B5" w:rsidP="00E12B14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9F5F4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ведение в проект.</w:t>
      </w:r>
    </w:p>
    <w:p w:rsidR="003B44B5" w:rsidRPr="00E12B14" w:rsidRDefault="003B44B5" w:rsidP="00E12B14">
      <w:pPr>
        <w:pStyle w:val="a5"/>
        <w:numPr>
          <w:ilvl w:val="0"/>
          <w:numId w:val="14"/>
        </w:numPr>
        <w:spacing w:before="96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12B14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2.Основной этап</w:t>
      </w:r>
    </w:p>
    <w:p w:rsidR="00A00930" w:rsidRPr="009F5F40" w:rsidRDefault="006C6111" w:rsidP="00E12B1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5F40">
        <w:rPr>
          <w:rFonts w:ascii="Times New Roman" w:hAnsi="Times New Roman" w:cs="Times New Roman"/>
          <w:sz w:val="28"/>
          <w:szCs w:val="28"/>
        </w:rPr>
        <w:t>Рассматривание картин о космосе</w:t>
      </w:r>
    </w:p>
    <w:p w:rsidR="00A00930" w:rsidRPr="009119EE" w:rsidRDefault="000F0AFA" w:rsidP="00E12B1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: «</w:t>
      </w:r>
      <w:r w:rsidR="006C6111" w:rsidRPr="009119EE">
        <w:rPr>
          <w:rFonts w:ascii="Times New Roman" w:hAnsi="Times New Roman" w:cs="Times New Roman"/>
          <w:sz w:val="28"/>
          <w:szCs w:val="28"/>
        </w:rPr>
        <w:t xml:space="preserve">Кто </w:t>
      </w:r>
      <w:r>
        <w:rPr>
          <w:rFonts w:ascii="Times New Roman" w:hAnsi="Times New Roman" w:cs="Times New Roman"/>
          <w:sz w:val="28"/>
          <w:szCs w:val="28"/>
        </w:rPr>
        <w:t>такие космонавты»,  «</w:t>
      </w:r>
      <w:r w:rsidR="006C6111" w:rsidRPr="009119EE">
        <w:rPr>
          <w:rFonts w:ascii="Times New Roman" w:hAnsi="Times New Roman" w:cs="Times New Roman"/>
          <w:sz w:val="28"/>
          <w:szCs w:val="28"/>
        </w:rPr>
        <w:t>Первые в космосе»</w:t>
      </w:r>
      <w:r>
        <w:rPr>
          <w:rFonts w:ascii="Times New Roman" w:hAnsi="Times New Roman" w:cs="Times New Roman"/>
          <w:sz w:val="28"/>
          <w:szCs w:val="28"/>
        </w:rPr>
        <w:t>, «Планеты солнечной  системы». «Космонавт Беляев П.И.»</w:t>
      </w:r>
      <w:r w:rsidR="006C6111" w:rsidRPr="009119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Космонавт Севастьянов В.И», «</w:t>
      </w:r>
      <w:r w:rsidR="006C6111" w:rsidRPr="009119EE">
        <w:rPr>
          <w:rFonts w:ascii="Times New Roman" w:hAnsi="Times New Roman" w:cs="Times New Roman"/>
          <w:sz w:val="28"/>
          <w:szCs w:val="28"/>
        </w:rPr>
        <w:t>Животные в космосе»</w:t>
      </w:r>
    </w:p>
    <w:p w:rsidR="00A00930" w:rsidRPr="009119EE" w:rsidRDefault="006C6111" w:rsidP="00E12B1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lastRenderedPageBreak/>
        <w:t>Дети вместе с детьми изготовили макеты (поделки) на тему « Космос»</w:t>
      </w:r>
    </w:p>
    <w:p w:rsidR="00A00930" w:rsidRPr="009119EE" w:rsidRDefault="000F0AFA" w:rsidP="00E12B1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</w:t>
      </w:r>
      <w:r w:rsidR="006C6111" w:rsidRPr="009119EE">
        <w:rPr>
          <w:rFonts w:ascii="Times New Roman" w:hAnsi="Times New Roman" w:cs="Times New Roman"/>
          <w:sz w:val="28"/>
          <w:szCs w:val="28"/>
        </w:rPr>
        <w:t>: «Ракета», « Космонавт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6C6111" w:rsidRPr="00911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930" w:rsidRPr="009119EE" w:rsidRDefault="000F0AFA" w:rsidP="00E12B1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«</w:t>
      </w:r>
      <w:r w:rsidR="006C6111" w:rsidRPr="009119EE">
        <w:rPr>
          <w:rFonts w:ascii="Times New Roman" w:hAnsi="Times New Roman" w:cs="Times New Roman"/>
          <w:sz w:val="28"/>
          <w:szCs w:val="28"/>
        </w:rPr>
        <w:t>Космические ракеты и корабл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0930" w:rsidRPr="009119EE" w:rsidRDefault="000F0AFA" w:rsidP="00E12B1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«</w:t>
      </w:r>
      <w:r w:rsidR="006C6111" w:rsidRPr="009119EE">
        <w:rPr>
          <w:rFonts w:ascii="Times New Roman" w:hAnsi="Times New Roman" w:cs="Times New Roman"/>
          <w:sz w:val="28"/>
          <w:szCs w:val="28"/>
        </w:rPr>
        <w:t>Планеты солнечной системы», «Космонав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0930" w:rsidRPr="009119EE" w:rsidRDefault="006C6111" w:rsidP="00E12B1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>Чтение сказок о космосе</w:t>
      </w:r>
    </w:p>
    <w:p w:rsidR="00A00930" w:rsidRPr="009119EE" w:rsidRDefault="000F0AFA" w:rsidP="00E12B1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е игры:  «Планеты», «</w:t>
      </w:r>
      <w:r w:rsidR="006C6111" w:rsidRPr="009119EE">
        <w:rPr>
          <w:rFonts w:ascii="Times New Roman" w:hAnsi="Times New Roman" w:cs="Times New Roman"/>
          <w:sz w:val="28"/>
          <w:szCs w:val="28"/>
        </w:rPr>
        <w:t>Космонав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0930" w:rsidRPr="009119EE" w:rsidRDefault="006C6111" w:rsidP="00E12B1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>Подвижные игры</w:t>
      </w:r>
      <w:r w:rsidR="000F0AFA">
        <w:rPr>
          <w:rFonts w:ascii="Times New Roman" w:hAnsi="Times New Roman" w:cs="Times New Roman"/>
          <w:sz w:val="28"/>
          <w:szCs w:val="28"/>
        </w:rPr>
        <w:t>;</w:t>
      </w:r>
    </w:p>
    <w:p w:rsidR="00A00930" w:rsidRPr="009119EE" w:rsidRDefault="006C6111" w:rsidP="00E12B1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>Конструирование «Ракета»</w:t>
      </w:r>
      <w:r w:rsidR="000F0AFA">
        <w:rPr>
          <w:rFonts w:ascii="Times New Roman" w:hAnsi="Times New Roman" w:cs="Times New Roman"/>
          <w:sz w:val="28"/>
          <w:szCs w:val="28"/>
        </w:rPr>
        <w:t>;</w:t>
      </w:r>
    </w:p>
    <w:p w:rsidR="00A00930" w:rsidRPr="009119EE" w:rsidRDefault="006C6111" w:rsidP="00E12B1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>Физкультминутки</w:t>
      </w:r>
      <w:r w:rsidR="000F0AFA">
        <w:rPr>
          <w:rFonts w:ascii="Times New Roman" w:hAnsi="Times New Roman" w:cs="Times New Roman"/>
          <w:sz w:val="28"/>
          <w:szCs w:val="28"/>
        </w:rPr>
        <w:t>;</w:t>
      </w:r>
    </w:p>
    <w:p w:rsidR="00A00930" w:rsidRPr="009119EE" w:rsidRDefault="000F0AFA" w:rsidP="00E12B1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игры: </w:t>
      </w:r>
      <w:r w:rsidR="006C6111" w:rsidRPr="009119EE">
        <w:rPr>
          <w:rFonts w:ascii="Times New Roman" w:hAnsi="Times New Roman" w:cs="Times New Roman"/>
          <w:sz w:val="28"/>
          <w:szCs w:val="28"/>
        </w:rPr>
        <w:t>«Собери космонавта»</w:t>
      </w:r>
      <w:r>
        <w:rPr>
          <w:rFonts w:ascii="Times New Roman" w:hAnsi="Times New Roman" w:cs="Times New Roman"/>
          <w:sz w:val="28"/>
          <w:szCs w:val="28"/>
        </w:rPr>
        <w:t>, «С</w:t>
      </w:r>
      <w:r w:rsidR="006C6111" w:rsidRPr="009119EE">
        <w:rPr>
          <w:rFonts w:ascii="Times New Roman" w:hAnsi="Times New Roman" w:cs="Times New Roman"/>
          <w:sz w:val="28"/>
          <w:szCs w:val="28"/>
        </w:rPr>
        <w:t>обери планеты  солнечной систем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0B74" w:rsidRPr="009119EE" w:rsidRDefault="004D0B74" w:rsidP="00E12B1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>Зарядка для космонавтов</w:t>
      </w:r>
      <w:r w:rsidR="000F0AFA">
        <w:rPr>
          <w:rFonts w:ascii="Times New Roman" w:hAnsi="Times New Roman" w:cs="Times New Roman"/>
          <w:sz w:val="28"/>
          <w:szCs w:val="28"/>
        </w:rPr>
        <w:t>;</w:t>
      </w:r>
      <w:r w:rsidRPr="009119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0B74" w:rsidRPr="009119EE" w:rsidRDefault="004D0B74" w:rsidP="00E12B1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>Дыхательные упражнения</w:t>
      </w:r>
      <w:r w:rsidR="000F0AFA">
        <w:rPr>
          <w:rFonts w:ascii="Times New Roman" w:hAnsi="Times New Roman" w:cs="Times New Roman"/>
          <w:sz w:val="28"/>
          <w:szCs w:val="28"/>
        </w:rPr>
        <w:t>;</w:t>
      </w:r>
    </w:p>
    <w:p w:rsidR="00A00930" w:rsidRDefault="006C6111" w:rsidP="00E12B1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>Викторина «Космос»</w:t>
      </w:r>
      <w:r w:rsidR="00E12B14">
        <w:rPr>
          <w:rFonts w:ascii="Times New Roman" w:hAnsi="Times New Roman" w:cs="Times New Roman"/>
          <w:sz w:val="28"/>
          <w:szCs w:val="28"/>
        </w:rPr>
        <w:t>;</w:t>
      </w:r>
    </w:p>
    <w:p w:rsidR="00E12B14" w:rsidRPr="009119EE" w:rsidRDefault="00E12B14" w:rsidP="00E12B1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оллажа «Урал и космос».</w:t>
      </w:r>
    </w:p>
    <w:p w:rsidR="009F5F40" w:rsidRPr="00E12B14" w:rsidRDefault="009F5F40" w:rsidP="00E12B14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B14">
        <w:rPr>
          <w:rFonts w:ascii="Times New Roman" w:hAnsi="Times New Roman" w:cs="Times New Roman"/>
          <w:sz w:val="28"/>
          <w:szCs w:val="28"/>
        </w:rPr>
        <w:t>3.Заключительный этап</w:t>
      </w:r>
    </w:p>
    <w:p w:rsidR="009F5F40" w:rsidRPr="009F5F40" w:rsidRDefault="009F5F40" w:rsidP="00E12B14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аж «Урал и космос».</w:t>
      </w:r>
    </w:p>
    <w:p w:rsidR="009F5F40" w:rsidRPr="009F5F40" w:rsidRDefault="009F5F40" w:rsidP="00E12B14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D4666B" w:rsidRPr="009119EE" w:rsidRDefault="00D4666B" w:rsidP="009119EE">
      <w:pPr>
        <w:spacing w:after="0" w:line="240" w:lineRule="auto"/>
        <w:ind w:left="72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7F23" w:rsidRPr="009119EE" w:rsidRDefault="007E7F23" w:rsidP="009119EE">
      <w:pPr>
        <w:spacing w:after="0" w:line="240" w:lineRule="auto"/>
        <w:ind w:left="72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9EE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: </w:t>
      </w:r>
    </w:p>
    <w:p w:rsidR="007E7F23" w:rsidRPr="009119EE" w:rsidRDefault="007E7F23" w:rsidP="000F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>В результате реализации проекта удалось:</w:t>
      </w:r>
    </w:p>
    <w:p w:rsidR="007E7F23" w:rsidRPr="009119EE" w:rsidRDefault="000F0AFA" w:rsidP="000F0AFA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E7F23" w:rsidRPr="009119EE">
        <w:rPr>
          <w:rFonts w:ascii="Times New Roman" w:hAnsi="Times New Roman" w:cs="Times New Roman"/>
          <w:sz w:val="28"/>
          <w:szCs w:val="28"/>
        </w:rPr>
        <w:t>ети  узнали о космо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7F23" w:rsidRPr="009119EE" w:rsidRDefault="000F0AFA" w:rsidP="000F0AFA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E7F23" w:rsidRPr="009119EE">
        <w:rPr>
          <w:rFonts w:ascii="Times New Roman" w:hAnsi="Times New Roman" w:cs="Times New Roman"/>
          <w:sz w:val="28"/>
          <w:szCs w:val="28"/>
        </w:rPr>
        <w:t>ети знают и называют имена наших космонавтов – земляков  и их вложение в космос Беляева П.И. и Севастьянова В.И.(об их вкладе в космо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7F23" w:rsidRPr="009119EE" w:rsidRDefault="000F0AFA" w:rsidP="000F0AFA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E7F23" w:rsidRPr="009119EE">
        <w:rPr>
          <w:rFonts w:ascii="Times New Roman" w:hAnsi="Times New Roman" w:cs="Times New Roman"/>
          <w:sz w:val="28"/>
          <w:szCs w:val="28"/>
        </w:rPr>
        <w:t>ети называют название планет солнечн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7F23" w:rsidRPr="009119EE" w:rsidRDefault="000F0AFA" w:rsidP="000F0AFA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E7F23" w:rsidRPr="009119EE">
        <w:rPr>
          <w:rFonts w:ascii="Times New Roman" w:hAnsi="Times New Roman" w:cs="Times New Roman"/>
          <w:sz w:val="28"/>
          <w:szCs w:val="28"/>
        </w:rPr>
        <w:t xml:space="preserve"> детей сформировались и закрепились п</w:t>
      </w:r>
      <w:r>
        <w:rPr>
          <w:rFonts w:ascii="Times New Roman" w:hAnsi="Times New Roman" w:cs="Times New Roman"/>
          <w:sz w:val="28"/>
          <w:szCs w:val="28"/>
        </w:rPr>
        <w:t>ервые представления о вселенной;</w:t>
      </w:r>
    </w:p>
    <w:p w:rsidR="007E7F23" w:rsidRPr="009119EE" w:rsidRDefault="000F0AFA" w:rsidP="000F0AFA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E7F23" w:rsidRPr="009119EE">
        <w:rPr>
          <w:rFonts w:ascii="Times New Roman" w:hAnsi="Times New Roman" w:cs="Times New Roman"/>
          <w:sz w:val="28"/>
          <w:szCs w:val="28"/>
        </w:rPr>
        <w:t xml:space="preserve"> детей ра</w:t>
      </w:r>
      <w:r>
        <w:rPr>
          <w:rFonts w:ascii="Times New Roman" w:hAnsi="Times New Roman" w:cs="Times New Roman"/>
          <w:sz w:val="28"/>
          <w:szCs w:val="28"/>
        </w:rPr>
        <w:t xml:space="preserve">сширились и углубились знания о космосе, о </w:t>
      </w:r>
      <w:r w:rsidR="007E7F23" w:rsidRPr="009119EE">
        <w:rPr>
          <w:rFonts w:ascii="Times New Roman" w:hAnsi="Times New Roman" w:cs="Times New Roman"/>
          <w:sz w:val="28"/>
          <w:szCs w:val="28"/>
        </w:rPr>
        <w:t>животных-космонавтах, дате</w:t>
      </w:r>
      <w:r>
        <w:rPr>
          <w:rFonts w:ascii="Times New Roman" w:hAnsi="Times New Roman" w:cs="Times New Roman"/>
          <w:sz w:val="28"/>
          <w:szCs w:val="28"/>
        </w:rPr>
        <w:t xml:space="preserve"> первого полета Юрия Гагарина в </w:t>
      </w:r>
      <w:r w:rsidR="007E7F23" w:rsidRPr="009119EE">
        <w:rPr>
          <w:rFonts w:ascii="Times New Roman" w:hAnsi="Times New Roman" w:cs="Times New Roman"/>
          <w:sz w:val="28"/>
          <w:szCs w:val="28"/>
        </w:rPr>
        <w:t>косм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7F23" w:rsidRPr="009119EE" w:rsidRDefault="000F0AFA" w:rsidP="000F0AFA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E7F23" w:rsidRPr="009119EE">
        <w:rPr>
          <w:rFonts w:ascii="Times New Roman" w:hAnsi="Times New Roman" w:cs="Times New Roman"/>
          <w:sz w:val="28"/>
          <w:szCs w:val="28"/>
        </w:rPr>
        <w:t>асширился кругозор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7F23" w:rsidRPr="009119EE" w:rsidRDefault="000F0AFA" w:rsidP="000F0AFA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7F23" w:rsidRPr="009119EE">
        <w:rPr>
          <w:rFonts w:ascii="Times New Roman" w:hAnsi="Times New Roman" w:cs="Times New Roman"/>
          <w:sz w:val="28"/>
          <w:szCs w:val="28"/>
        </w:rPr>
        <w:t>ополнился словарный зап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AFA" w:rsidRDefault="000F0AFA" w:rsidP="009119E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AFA" w:rsidRDefault="000F0AFA" w:rsidP="009119E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B14" w:rsidRDefault="00E12B14" w:rsidP="009119E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B14" w:rsidRDefault="00E12B14" w:rsidP="009119E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B14" w:rsidRDefault="00E12B14" w:rsidP="009119E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B14" w:rsidRDefault="00E12B14" w:rsidP="009119E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B14" w:rsidRDefault="00E12B14" w:rsidP="009119E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B14" w:rsidRDefault="00E12B14" w:rsidP="009119E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B14" w:rsidRDefault="00E12B14" w:rsidP="009119E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B14" w:rsidRDefault="00E12B14" w:rsidP="009119E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B14" w:rsidRDefault="00E12B14" w:rsidP="009119E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0AFA" w:rsidRPr="000F0AFA" w:rsidRDefault="000F0AFA" w:rsidP="000F0AFA">
      <w:pPr>
        <w:spacing w:after="0" w:line="240" w:lineRule="auto"/>
        <w:ind w:left="360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0AFA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E7F23" w:rsidRPr="009119EE" w:rsidRDefault="007E7F23" w:rsidP="009119E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В космосе так </w:t>
      </w:r>
      <w:proofErr w:type="gramStart"/>
      <w:r w:rsidRPr="009119EE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9119EE">
        <w:rPr>
          <w:rFonts w:ascii="Times New Roman" w:hAnsi="Times New Roman" w:cs="Times New Roman"/>
          <w:sz w:val="28"/>
          <w:szCs w:val="28"/>
        </w:rPr>
        <w:t>!</w:t>
      </w:r>
    </w:p>
    <w:p w:rsidR="007E7F23" w:rsidRPr="009119EE" w:rsidRDefault="007E7F23" w:rsidP="009119E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lastRenderedPageBreak/>
        <w:t>Звёзды и планеты,</w:t>
      </w:r>
    </w:p>
    <w:p w:rsidR="007E7F23" w:rsidRPr="009119EE" w:rsidRDefault="007E7F23" w:rsidP="009119E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>В чёрной невесомости</w:t>
      </w:r>
    </w:p>
    <w:p w:rsidR="007E7F23" w:rsidRPr="009119EE" w:rsidRDefault="007E7F23" w:rsidP="009119E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>Медленно плывут!</w:t>
      </w:r>
    </w:p>
    <w:p w:rsidR="007E7F23" w:rsidRPr="009119EE" w:rsidRDefault="007E7F23" w:rsidP="009119E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В космосе так </w:t>
      </w:r>
      <w:proofErr w:type="gramStart"/>
      <w:r w:rsidRPr="009119EE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9119EE">
        <w:rPr>
          <w:rFonts w:ascii="Times New Roman" w:hAnsi="Times New Roman" w:cs="Times New Roman"/>
          <w:sz w:val="28"/>
          <w:szCs w:val="28"/>
        </w:rPr>
        <w:t>!</w:t>
      </w:r>
    </w:p>
    <w:p w:rsidR="007E7F23" w:rsidRPr="009119EE" w:rsidRDefault="007E7F23" w:rsidP="009119E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>Острые ракеты,</w:t>
      </w:r>
    </w:p>
    <w:p w:rsidR="007E7F23" w:rsidRPr="009119EE" w:rsidRDefault="007E7F23" w:rsidP="009119E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>На огромной скорости</w:t>
      </w:r>
    </w:p>
    <w:p w:rsidR="007E7F23" w:rsidRPr="009119EE" w:rsidRDefault="007E7F23" w:rsidP="009119EE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>Мчатся там и тут!</w:t>
      </w:r>
    </w:p>
    <w:p w:rsidR="000F0AFA" w:rsidRPr="003B44B5" w:rsidRDefault="000F0AFA" w:rsidP="000F0A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58C4" w:rsidRPr="000F0AFA" w:rsidRDefault="000F0AFA" w:rsidP="000F0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EAA84B" wp14:editId="254740CE">
            <wp:simplePos x="0" y="0"/>
            <wp:positionH relativeFrom="column">
              <wp:posOffset>-222885</wp:posOffset>
            </wp:positionH>
            <wp:positionV relativeFrom="paragraph">
              <wp:posOffset>283210</wp:posOffset>
            </wp:positionV>
            <wp:extent cx="1619250" cy="2143125"/>
            <wp:effectExtent l="133350" t="114300" r="133350" b="142875"/>
            <wp:wrapSquare wrapText="bothSides"/>
            <wp:docPr id="1" name="Рисунок 1" descr="беляе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беляев.jpg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8C4" w:rsidRPr="000F0AFA">
        <w:rPr>
          <w:rFonts w:ascii="Times New Roman" w:hAnsi="Times New Roman" w:cs="Times New Roman"/>
          <w:sz w:val="28"/>
          <w:szCs w:val="28"/>
        </w:rPr>
        <w:t>Космонавт Беляев П.И</w:t>
      </w:r>
    </w:p>
    <w:p w:rsidR="006158C4" w:rsidRPr="009119EE" w:rsidRDefault="006158C4" w:rsidP="009119EE">
      <w:pPr>
        <w:spacing w:after="0" w:line="240" w:lineRule="auto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 </w:t>
      </w:r>
      <w:r w:rsidRPr="009119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75AFF8" wp14:editId="2AECA0FA">
            <wp:extent cx="3038475" cy="2076450"/>
            <wp:effectExtent l="133350" t="114300" r="123825" b="152400"/>
            <wp:docPr id="2" name="Рисунок 2" descr="D:\ОКСАНА\воспитатель\документы\проект Урал и космос фото\img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D:\ОКСАНА\воспитатель\документы\проект Урал и космос фото\img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33" cy="2076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58C4" w:rsidRPr="009119EE" w:rsidRDefault="000F0AFA" w:rsidP="009119EE">
      <w:pPr>
        <w:spacing w:after="0" w:line="240" w:lineRule="auto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3152" behindDoc="1" locked="0" layoutInCell="1" allowOverlap="1" wp14:anchorId="3222CC65" wp14:editId="7C081694">
            <wp:simplePos x="0" y="0"/>
            <wp:positionH relativeFrom="column">
              <wp:posOffset>-1866900</wp:posOffset>
            </wp:positionH>
            <wp:positionV relativeFrom="paragraph">
              <wp:posOffset>221615</wp:posOffset>
            </wp:positionV>
            <wp:extent cx="1979295" cy="1830705"/>
            <wp:effectExtent l="171450" t="171450" r="363855" b="340995"/>
            <wp:wrapTight wrapText="bothSides">
              <wp:wrapPolygon edited="0">
                <wp:start x="2287" y="-2023"/>
                <wp:lineTo x="-1871" y="-1573"/>
                <wp:lineTo x="-1871" y="22477"/>
                <wp:lineTo x="-1039" y="23600"/>
                <wp:lineTo x="-1039" y="23825"/>
                <wp:lineTo x="1039" y="25174"/>
                <wp:lineTo x="1247" y="25623"/>
                <wp:lineTo x="22452" y="25623"/>
                <wp:lineTo x="22660" y="25174"/>
                <wp:lineTo x="24739" y="23825"/>
                <wp:lineTo x="25363" y="20004"/>
                <wp:lineTo x="25571" y="899"/>
                <wp:lineTo x="22660" y="-1573"/>
                <wp:lineTo x="21413" y="-2023"/>
                <wp:lineTo x="2287" y="-2023"/>
              </wp:wrapPolygon>
            </wp:wrapTight>
            <wp:docPr id="3" name="Рисунок 3" descr="D:\ОКСАНА\воспитатель\документы\проект Урал и космос фото\beljae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ОКСАНА\воспитатель\документы\проект Урал и космос фото\beljaev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830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8C4" w:rsidRPr="009119EE" w:rsidRDefault="000F0AFA" w:rsidP="009119EE">
      <w:pPr>
        <w:spacing w:after="0" w:line="240" w:lineRule="auto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B923CE4" wp14:editId="6436EA71">
            <wp:simplePos x="0" y="0"/>
            <wp:positionH relativeFrom="column">
              <wp:posOffset>-66675</wp:posOffset>
            </wp:positionH>
            <wp:positionV relativeFrom="paragraph">
              <wp:posOffset>-4445</wp:posOffset>
            </wp:positionV>
            <wp:extent cx="3333750" cy="1885950"/>
            <wp:effectExtent l="0" t="0" r="0" b="0"/>
            <wp:wrapSquare wrapText="bothSides"/>
            <wp:docPr id="4" name="Рисунок 4" descr="D:\ОКСАНА\воспитатель\документы\проект Урал и космос фото\img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ОКСАНА\воспитатель\документы\проект Урал и космос фото\img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8C4" w:rsidRPr="009119E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F0AFA" w:rsidRDefault="000F0AFA" w:rsidP="000F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AFA" w:rsidRDefault="000F0AFA" w:rsidP="000F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AFA" w:rsidRDefault="000F0AFA" w:rsidP="000F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AFA" w:rsidRDefault="000F0AFA" w:rsidP="000F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AFA" w:rsidRDefault="000F0AFA" w:rsidP="000F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AFA" w:rsidRDefault="000F0AFA" w:rsidP="000F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AFA" w:rsidRDefault="000F0AFA" w:rsidP="000F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AFA" w:rsidRDefault="000F0AFA" w:rsidP="000F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AFA" w:rsidRDefault="000F0AFA" w:rsidP="000F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AFA" w:rsidRDefault="000F0AFA" w:rsidP="000F0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8C4" w:rsidRPr="009119EE" w:rsidRDefault="006158C4" w:rsidP="000F0A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смонавт № 10 – Павел Иванович Беляев </w:t>
      </w:r>
      <w:r w:rsidRPr="009119EE">
        <w:rPr>
          <w:rFonts w:ascii="Times New Roman" w:hAnsi="Times New Roman" w:cs="Times New Roman"/>
          <w:sz w:val="28"/>
          <w:szCs w:val="28"/>
        </w:rPr>
        <w:t xml:space="preserve">(командир корабля), на основном </w:t>
      </w:r>
      <w:proofErr w:type="spellStart"/>
      <w:r w:rsidRPr="009119EE">
        <w:rPr>
          <w:rFonts w:ascii="Times New Roman" w:hAnsi="Times New Roman" w:cs="Times New Roman"/>
          <w:sz w:val="28"/>
          <w:szCs w:val="28"/>
        </w:rPr>
        <w:t>фото</w:t>
      </w:r>
      <w:proofErr w:type="gramStart"/>
      <w:r w:rsidRPr="009119E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119EE">
        <w:rPr>
          <w:rFonts w:ascii="Times New Roman" w:hAnsi="Times New Roman" w:cs="Times New Roman"/>
          <w:sz w:val="28"/>
          <w:szCs w:val="28"/>
        </w:rPr>
        <w:t>оды</w:t>
      </w:r>
      <w:proofErr w:type="spellEnd"/>
      <w:r w:rsidRPr="009119EE">
        <w:rPr>
          <w:rFonts w:ascii="Times New Roman" w:hAnsi="Times New Roman" w:cs="Times New Roman"/>
          <w:sz w:val="28"/>
          <w:szCs w:val="28"/>
        </w:rPr>
        <w:t xml:space="preserve"> жизни: 1925-1970 </w:t>
      </w:r>
      <w:proofErr w:type="spellStart"/>
      <w:r w:rsidRPr="009119EE">
        <w:rPr>
          <w:rFonts w:ascii="Times New Roman" w:hAnsi="Times New Roman" w:cs="Times New Roman"/>
          <w:sz w:val="28"/>
          <w:szCs w:val="28"/>
        </w:rPr>
        <w:t>г.г.Полёт</w:t>
      </w:r>
      <w:proofErr w:type="spellEnd"/>
      <w:r w:rsidRPr="009119EE">
        <w:rPr>
          <w:rFonts w:ascii="Times New Roman" w:hAnsi="Times New Roman" w:cs="Times New Roman"/>
          <w:sz w:val="28"/>
          <w:szCs w:val="28"/>
        </w:rPr>
        <w:t xml:space="preserve"> в космос - 1 (1965)Шесть лет (с 12 до 18) жил в Каменске-Уральском. Учился в школе № 3, а последний год - в школе № 1. В 1942-1943 годах работал токарем на Синарском трубном заводе. Интересно, что 19 марта 1965 года на территории Урала приземлился спускаемый аппарат с нашим земляком на борту. В ходе того полета космонавт А.А. Леонов впервые в мире совершил выход в открытый космос. Однако, при посадке корабля «Восход-2» произошли отклонения в работе системы ориентации. И космонавты были вынуждены ориентировать корабль вручную. В итоге приземлились не в заданной точке, а в глухой тайге в 30 километрах от города Березники Пермской области. Если точнее, то в районе деревни </w:t>
      </w:r>
      <w:proofErr w:type="spellStart"/>
      <w:r w:rsidRPr="009119EE">
        <w:rPr>
          <w:rFonts w:ascii="Times New Roman" w:hAnsi="Times New Roman" w:cs="Times New Roman"/>
          <w:sz w:val="28"/>
          <w:szCs w:val="28"/>
        </w:rPr>
        <w:t>Кургановка</w:t>
      </w:r>
      <w:proofErr w:type="spellEnd"/>
      <w:r w:rsidRPr="009119EE">
        <w:rPr>
          <w:rFonts w:ascii="Times New Roman" w:hAnsi="Times New Roman" w:cs="Times New Roman"/>
          <w:sz w:val="28"/>
          <w:szCs w:val="28"/>
        </w:rPr>
        <w:t xml:space="preserve"> на границе </w:t>
      </w:r>
      <w:proofErr w:type="gramStart"/>
      <w:r w:rsidRPr="009119EE">
        <w:rPr>
          <w:rFonts w:ascii="Times New Roman" w:hAnsi="Times New Roman" w:cs="Times New Roman"/>
          <w:sz w:val="28"/>
          <w:szCs w:val="28"/>
        </w:rPr>
        <w:t>Соликамского</w:t>
      </w:r>
      <w:proofErr w:type="gramEnd"/>
      <w:r w:rsidRPr="009119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19EE">
        <w:rPr>
          <w:rFonts w:ascii="Times New Roman" w:hAnsi="Times New Roman" w:cs="Times New Roman"/>
          <w:sz w:val="28"/>
          <w:szCs w:val="28"/>
        </w:rPr>
        <w:lastRenderedPageBreak/>
        <w:t>Усольского</w:t>
      </w:r>
      <w:proofErr w:type="spellEnd"/>
      <w:r w:rsidRPr="009119EE">
        <w:rPr>
          <w:rFonts w:ascii="Times New Roman" w:hAnsi="Times New Roman" w:cs="Times New Roman"/>
          <w:sz w:val="28"/>
          <w:szCs w:val="28"/>
        </w:rPr>
        <w:t xml:space="preserve"> районов. Нашли их только на следующие сутки. Космонавтов П.И. Беляева и А.А. Леонова чествовали как настоящих героев. А улицу в Перми, по которой их везли в аэропорт, вскоре назвали шоссе Космонавтов. В </w:t>
      </w:r>
      <w:proofErr w:type="gramStart"/>
      <w:r w:rsidRPr="009119EE">
        <w:rPr>
          <w:rFonts w:ascii="Times New Roman" w:hAnsi="Times New Roman" w:cs="Times New Roman"/>
          <w:sz w:val="28"/>
          <w:szCs w:val="28"/>
        </w:rPr>
        <w:t>Каменске-Уральском</w:t>
      </w:r>
      <w:proofErr w:type="gramEnd"/>
      <w:r w:rsidRPr="009119EE">
        <w:rPr>
          <w:rFonts w:ascii="Times New Roman" w:hAnsi="Times New Roman" w:cs="Times New Roman"/>
          <w:sz w:val="28"/>
          <w:szCs w:val="28"/>
        </w:rPr>
        <w:t xml:space="preserve"> есть площадь и улица Беляева. Его имя так же носит школа № 3.</w:t>
      </w:r>
    </w:p>
    <w:p w:rsidR="00360149" w:rsidRPr="003B44B5" w:rsidRDefault="00360149" w:rsidP="003B4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0149" w:rsidRPr="003B44B5" w:rsidRDefault="00360149" w:rsidP="003B4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4B5">
        <w:rPr>
          <w:rFonts w:ascii="Times New Roman" w:hAnsi="Times New Roman" w:cs="Times New Roman"/>
          <w:sz w:val="28"/>
          <w:szCs w:val="28"/>
        </w:rPr>
        <w:t>Космонавт Севастьянов В.И</w:t>
      </w:r>
    </w:p>
    <w:p w:rsidR="00360149" w:rsidRPr="009119EE" w:rsidRDefault="003B44B5" w:rsidP="009119EE">
      <w:pPr>
        <w:pStyle w:val="a5"/>
        <w:spacing w:after="0" w:line="24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5586D4C" wp14:editId="4C65D15A">
            <wp:simplePos x="0" y="0"/>
            <wp:positionH relativeFrom="column">
              <wp:posOffset>1819275</wp:posOffset>
            </wp:positionH>
            <wp:positionV relativeFrom="paragraph">
              <wp:posOffset>116205</wp:posOffset>
            </wp:positionV>
            <wp:extent cx="3105150" cy="1847850"/>
            <wp:effectExtent l="0" t="0" r="0" b="0"/>
            <wp:wrapSquare wrapText="bothSides"/>
            <wp:docPr id="6" name="Рисунок 6" descr="D:\ОКСАНА\воспитатель\документы\проект Урал и космос фото\tI5TlNyu0-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D:\ОКСАНА\воспитатель\документы\проект Урал и космос фото\tI5TlNyu0-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9EE">
        <w:rPr>
          <w:noProof/>
        </w:rPr>
        <w:drawing>
          <wp:anchor distT="0" distB="0" distL="114300" distR="114300" simplePos="0" relativeHeight="251646464" behindDoc="0" locked="0" layoutInCell="1" allowOverlap="1" wp14:anchorId="5AE7774E" wp14:editId="7CD8D460">
            <wp:simplePos x="0" y="0"/>
            <wp:positionH relativeFrom="column">
              <wp:posOffset>167640</wp:posOffset>
            </wp:positionH>
            <wp:positionV relativeFrom="paragraph">
              <wp:posOffset>59055</wp:posOffset>
            </wp:positionV>
            <wp:extent cx="1419225" cy="1828800"/>
            <wp:effectExtent l="0" t="0" r="0" b="0"/>
            <wp:wrapSquare wrapText="bothSides"/>
            <wp:docPr id="5" name="Рисунок 5" descr="севастьян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севастьянов.jpg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149" w:rsidRPr="009119E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60149" w:rsidRPr="009119EE" w:rsidRDefault="00360149" w:rsidP="009119EE">
      <w:pPr>
        <w:pStyle w:val="a5"/>
        <w:spacing w:after="0" w:line="24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0149" w:rsidRPr="009119EE" w:rsidRDefault="00360149" w:rsidP="009119EE">
      <w:pPr>
        <w:pStyle w:val="a5"/>
        <w:spacing w:after="0" w:line="24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0149" w:rsidRDefault="00360149" w:rsidP="009119EE">
      <w:pPr>
        <w:pStyle w:val="a5"/>
        <w:spacing w:after="0" w:line="24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44B5" w:rsidRDefault="003B44B5" w:rsidP="009119EE">
      <w:pPr>
        <w:pStyle w:val="a5"/>
        <w:spacing w:after="0" w:line="24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44B5" w:rsidRDefault="003B44B5" w:rsidP="009119EE">
      <w:pPr>
        <w:pStyle w:val="a5"/>
        <w:spacing w:after="0" w:line="24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44B5" w:rsidRDefault="003B44B5" w:rsidP="009119EE">
      <w:pPr>
        <w:pStyle w:val="a5"/>
        <w:spacing w:after="0" w:line="24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44B5" w:rsidRDefault="003B44B5" w:rsidP="009119EE">
      <w:pPr>
        <w:pStyle w:val="a5"/>
        <w:spacing w:after="0" w:line="24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44B5" w:rsidRDefault="003B44B5" w:rsidP="009119EE">
      <w:pPr>
        <w:pStyle w:val="a5"/>
        <w:spacing w:after="0" w:line="24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44B5" w:rsidRPr="003B44B5" w:rsidRDefault="003B44B5" w:rsidP="003B4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4B5" w:rsidRDefault="00E0611A" w:rsidP="003B4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19EE">
        <w:rPr>
          <w:noProof/>
        </w:rPr>
        <w:drawing>
          <wp:anchor distT="0" distB="0" distL="114300" distR="114300" simplePos="0" relativeHeight="251663360" behindDoc="0" locked="0" layoutInCell="1" allowOverlap="1" wp14:anchorId="2091889C" wp14:editId="0A32854B">
            <wp:simplePos x="0" y="0"/>
            <wp:positionH relativeFrom="column">
              <wp:posOffset>-251460</wp:posOffset>
            </wp:positionH>
            <wp:positionV relativeFrom="paragraph">
              <wp:posOffset>50165</wp:posOffset>
            </wp:positionV>
            <wp:extent cx="2524125" cy="1724025"/>
            <wp:effectExtent l="0" t="0" r="9525" b="9525"/>
            <wp:wrapSquare wrapText="bothSides"/>
            <wp:docPr id="7" name="Рисунок 7" descr="D:\ОКСАНА\воспитатель\документы\проект Урал и космос фото\bdhtIfm_nK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D:\ОКСАНА\воспитатель\документы\проект Урал и космос фото\bdhtIfm_nK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4B5" w:rsidRPr="009119EE">
        <w:rPr>
          <w:noProof/>
        </w:rPr>
        <w:drawing>
          <wp:anchor distT="0" distB="0" distL="114300" distR="114300" simplePos="0" relativeHeight="251664384" behindDoc="0" locked="0" layoutInCell="1" allowOverlap="1" wp14:anchorId="5D197052" wp14:editId="33F6DD38">
            <wp:simplePos x="0" y="0"/>
            <wp:positionH relativeFrom="column">
              <wp:posOffset>2310765</wp:posOffset>
            </wp:positionH>
            <wp:positionV relativeFrom="paragraph">
              <wp:posOffset>197485</wp:posOffset>
            </wp:positionV>
            <wp:extent cx="2657475" cy="1638300"/>
            <wp:effectExtent l="0" t="0" r="0" b="0"/>
            <wp:wrapSquare wrapText="bothSides"/>
            <wp:docPr id="8" name="Рисунок 8" descr="D:\ОКСАНА\воспитатель\документы\проект Урал и космос фото\35b903e1c1cd553e89d4eb3b1b1bafba6d139f5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D:\ОКСАНА\воспитатель\документы\проект Урал и космос фото\35b903e1c1cd553e89d4eb3b1b1bafba6d139f5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4B5" w:rsidRDefault="003B44B5" w:rsidP="003B4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B44B5" w:rsidRDefault="003B44B5" w:rsidP="003B4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B44B5" w:rsidRDefault="003B44B5" w:rsidP="003B4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B44B5" w:rsidRDefault="003B44B5" w:rsidP="003B4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B44B5" w:rsidRDefault="003B44B5" w:rsidP="003B4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B44B5" w:rsidRDefault="003B44B5" w:rsidP="003B4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B44B5" w:rsidRDefault="003B44B5" w:rsidP="003B4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B44B5" w:rsidRDefault="003B44B5" w:rsidP="003B44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00930" w:rsidRDefault="006C6111" w:rsidP="00DE72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9E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смонавт № 22 – Виталий Иванович Севастьянов </w:t>
      </w:r>
      <w:r w:rsidRPr="009119EE">
        <w:rPr>
          <w:rFonts w:ascii="Times New Roman" w:hAnsi="Times New Roman" w:cs="Times New Roman"/>
          <w:sz w:val="28"/>
          <w:szCs w:val="28"/>
        </w:rPr>
        <w:t>(бортинженер</w:t>
      </w:r>
      <w:proofErr w:type="gramStart"/>
      <w:r w:rsidRPr="009119EE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9119EE">
        <w:rPr>
          <w:rFonts w:ascii="Times New Roman" w:hAnsi="Times New Roman" w:cs="Times New Roman"/>
          <w:sz w:val="28"/>
          <w:szCs w:val="28"/>
        </w:rPr>
        <w:t xml:space="preserve">италий </w:t>
      </w:r>
      <w:proofErr w:type="spellStart"/>
      <w:r w:rsidRPr="009119EE">
        <w:rPr>
          <w:rFonts w:ascii="Times New Roman" w:hAnsi="Times New Roman" w:cs="Times New Roman"/>
          <w:sz w:val="28"/>
          <w:szCs w:val="28"/>
        </w:rPr>
        <w:t>СевастьяновГоды</w:t>
      </w:r>
      <w:proofErr w:type="spellEnd"/>
      <w:r w:rsidRPr="009119EE">
        <w:rPr>
          <w:rFonts w:ascii="Times New Roman" w:hAnsi="Times New Roman" w:cs="Times New Roman"/>
          <w:sz w:val="28"/>
          <w:szCs w:val="28"/>
        </w:rPr>
        <w:t xml:space="preserve"> жизни: 1935-2010 (74)Полёты в космос - 2 (1970, 1975)Виталий Иванович Севастьянов, дважды Герой Советского Союза, уроженец Красноуральска Свердловской области, совершил два полета как бортинженер – в июле 1970 года и в мае-июле 1975 года на кораблях «Союз-9» и «Союз-18», а затем побывал еще и на орбитальной станции «Салют-4».Единственный космонавт, родившийся на Среднем Урале – в Красноуральске. Прожил в городе 10 лет, потом семья Севастьяновых перебралась в Сочи.</w:t>
      </w:r>
      <w:r w:rsidR="003B44B5">
        <w:rPr>
          <w:rFonts w:ascii="Times New Roman" w:hAnsi="Times New Roman" w:cs="Times New Roman"/>
          <w:sz w:val="28"/>
          <w:szCs w:val="28"/>
        </w:rPr>
        <w:t xml:space="preserve"> </w:t>
      </w:r>
      <w:r w:rsidRPr="009119EE">
        <w:rPr>
          <w:rFonts w:ascii="Times New Roman" w:hAnsi="Times New Roman" w:cs="Times New Roman"/>
          <w:sz w:val="28"/>
          <w:szCs w:val="28"/>
        </w:rPr>
        <w:t xml:space="preserve">На второй день полёта Севастьянову было присвоено звание почётного гражданина Красноуральска. В 2016 году (19 августа) в городе открыли памятник космонавту. С 2004 года в Красноуральске проходят Всероссийские турниры по самбо на призы Виталия </w:t>
      </w:r>
      <w:proofErr w:type="spellStart"/>
      <w:r w:rsidRPr="009119EE">
        <w:rPr>
          <w:rFonts w:ascii="Times New Roman" w:hAnsi="Times New Roman" w:cs="Times New Roman"/>
          <w:sz w:val="28"/>
          <w:szCs w:val="28"/>
        </w:rPr>
        <w:t>Севастьянова</w:t>
      </w:r>
      <w:proofErr w:type="gramStart"/>
      <w:r w:rsidRPr="009119E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119E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119EE">
        <w:rPr>
          <w:rFonts w:ascii="Times New Roman" w:hAnsi="Times New Roman" w:cs="Times New Roman"/>
          <w:sz w:val="28"/>
          <w:szCs w:val="28"/>
        </w:rPr>
        <w:t xml:space="preserve"> время первого полёта в космос Севастьянов принял участие в первом в мире шахматном поединке между космонавтами и людьми, находившимися на Земле. Партия проходила на протяжении шести часов и закончилась ничьей. </w:t>
      </w:r>
    </w:p>
    <w:p w:rsidR="003B44B5" w:rsidRDefault="003B44B5" w:rsidP="003B4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83EC7D" wp14:editId="40BF9BED">
            <wp:extent cx="5113283" cy="2952750"/>
            <wp:effectExtent l="0" t="0" r="0" b="0"/>
            <wp:docPr id="25602" name="Picture 2" descr="D:\ОКСАНА\воспитатель\документы\проект Урал и космос фото\20211019_15415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D:\ОКСАНА\воспитатель\документы\проект Урал и космос фото\20211019_154155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93" cy="2960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44B5" w:rsidRDefault="003B44B5" w:rsidP="003B4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0C6092" wp14:editId="3D4C9564">
            <wp:extent cx="5120569" cy="2880320"/>
            <wp:effectExtent l="0" t="0" r="4445" b="0"/>
            <wp:docPr id="32770" name="Picture 2" descr="D:\ОКСАНА\воспитатель\документы\проект Урал и космос фото\20211020_16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D:\ОКСАНА\воспитатель\документы\проект Урал и космос фото\20211020_1635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69" cy="288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44B5" w:rsidRPr="009119EE" w:rsidRDefault="003B44B5" w:rsidP="003B4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аж «Урал и космос»</w:t>
      </w:r>
    </w:p>
    <w:sectPr w:rsidR="003B44B5" w:rsidRPr="009119EE" w:rsidSect="00E0611A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28" w:rsidRDefault="00E53128" w:rsidP="00E0611A">
      <w:pPr>
        <w:spacing w:after="0" w:line="240" w:lineRule="auto"/>
      </w:pPr>
      <w:r>
        <w:separator/>
      </w:r>
    </w:p>
  </w:endnote>
  <w:endnote w:type="continuationSeparator" w:id="0">
    <w:p w:rsidR="00E53128" w:rsidRDefault="00E53128" w:rsidP="00E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750302"/>
      <w:docPartObj>
        <w:docPartGallery w:val="Page Numbers (Bottom of Page)"/>
        <w:docPartUnique/>
      </w:docPartObj>
    </w:sdtPr>
    <w:sdtEndPr/>
    <w:sdtContent>
      <w:p w:rsidR="00E0611A" w:rsidRDefault="00E0611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8D9">
          <w:rPr>
            <w:noProof/>
          </w:rPr>
          <w:t>5</w:t>
        </w:r>
        <w:r>
          <w:fldChar w:fldCharType="end"/>
        </w:r>
      </w:p>
    </w:sdtContent>
  </w:sdt>
  <w:p w:rsidR="00E0611A" w:rsidRDefault="00E0611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28" w:rsidRDefault="00E53128" w:rsidP="00E0611A">
      <w:pPr>
        <w:spacing w:after="0" w:line="240" w:lineRule="auto"/>
      </w:pPr>
      <w:r>
        <w:separator/>
      </w:r>
    </w:p>
  </w:footnote>
  <w:footnote w:type="continuationSeparator" w:id="0">
    <w:p w:rsidR="00E53128" w:rsidRDefault="00E53128" w:rsidP="00E06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8D9"/>
    <w:multiLevelType w:val="hybridMultilevel"/>
    <w:tmpl w:val="FC5E3CD6"/>
    <w:lvl w:ilvl="0" w:tplc="40266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06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8D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88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60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6D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4B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85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82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4FE6B8F"/>
    <w:multiLevelType w:val="hybridMultilevel"/>
    <w:tmpl w:val="28B6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71F82"/>
    <w:multiLevelType w:val="hybridMultilevel"/>
    <w:tmpl w:val="3B86F7B8"/>
    <w:lvl w:ilvl="0" w:tplc="FA1A7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AF2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48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E73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6D3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2F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42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829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164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72234A"/>
    <w:multiLevelType w:val="hybridMultilevel"/>
    <w:tmpl w:val="E99A3C6C"/>
    <w:lvl w:ilvl="0" w:tplc="782ED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8A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4C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CA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A5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E1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22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07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D406E4"/>
    <w:multiLevelType w:val="hybridMultilevel"/>
    <w:tmpl w:val="BAA4AA92"/>
    <w:lvl w:ilvl="0" w:tplc="0FA0CD54">
      <w:start w:val="1"/>
      <w:numFmt w:val="decimal"/>
      <w:lvlText w:val="%1."/>
      <w:lvlJc w:val="left"/>
      <w:pPr>
        <w:ind w:left="179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5">
    <w:nsid w:val="4A9041A3"/>
    <w:multiLevelType w:val="hybridMultilevel"/>
    <w:tmpl w:val="84D09EAA"/>
    <w:lvl w:ilvl="0" w:tplc="0419000F">
      <w:start w:val="1"/>
      <w:numFmt w:val="decimal"/>
      <w:lvlText w:val="%1."/>
      <w:lvlJc w:val="left"/>
      <w:pPr>
        <w:ind w:left="2094" w:hanging="360"/>
      </w:p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</w:lvl>
    <w:lvl w:ilvl="3" w:tplc="0419000F" w:tentative="1">
      <w:start w:val="1"/>
      <w:numFmt w:val="decimal"/>
      <w:lvlText w:val="%4."/>
      <w:lvlJc w:val="left"/>
      <w:pPr>
        <w:ind w:left="4254" w:hanging="360"/>
      </w:p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</w:lvl>
    <w:lvl w:ilvl="6" w:tplc="0419000F" w:tentative="1">
      <w:start w:val="1"/>
      <w:numFmt w:val="decimal"/>
      <w:lvlText w:val="%7."/>
      <w:lvlJc w:val="left"/>
      <w:pPr>
        <w:ind w:left="6414" w:hanging="360"/>
      </w:p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6">
    <w:nsid w:val="5B3D03DA"/>
    <w:multiLevelType w:val="hybridMultilevel"/>
    <w:tmpl w:val="CEE4B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FA96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D8AD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F67C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3ED0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DC10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047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5E5E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56D2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9A5BAF"/>
    <w:multiLevelType w:val="hybridMultilevel"/>
    <w:tmpl w:val="27843C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1AE1B55"/>
    <w:multiLevelType w:val="hybridMultilevel"/>
    <w:tmpl w:val="9144439C"/>
    <w:lvl w:ilvl="0" w:tplc="0C72E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EAC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8A6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AF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89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02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4AD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2B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12F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88098F"/>
    <w:multiLevelType w:val="hybridMultilevel"/>
    <w:tmpl w:val="BF1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33F28"/>
    <w:multiLevelType w:val="hybridMultilevel"/>
    <w:tmpl w:val="5776C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89090F"/>
    <w:multiLevelType w:val="hybridMultilevel"/>
    <w:tmpl w:val="6FBC1A38"/>
    <w:lvl w:ilvl="0" w:tplc="40266F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A46C3"/>
    <w:multiLevelType w:val="hybridMultilevel"/>
    <w:tmpl w:val="F7704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730181"/>
    <w:multiLevelType w:val="hybridMultilevel"/>
    <w:tmpl w:val="A5F8A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2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7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47"/>
    <w:rsid w:val="0001549D"/>
    <w:rsid w:val="000F0AFA"/>
    <w:rsid w:val="00112E04"/>
    <w:rsid w:val="001660A2"/>
    <w:rsid w:val="001908D9"/>
    <w:rsid w:val="002832F9"/>
    <w:rsid w:val="002F6A5A"/>
    <w:rsid w:val="003037D9"/>
    <w:rsid w:val="00360149"/>
    <w:rsid w:val="003B44B5"/>
    <w:rsid w:val="004D0B74"/>
    <w:rsid w:val="004F4A9C"/>
    <w:rsid w:val="004F64E2"/>
    <w:rsid w:val="00535C50"/>
    <w:rsid w:val="00590E84"/>
    <w:rsid w:val="006158C4"/>
    <w:rsid w:val="006C6111"/>
    <w:rsid w:val="007E7F23"/>
    <w:rsid w:val="008F5F47"/>
    <w:rsid w:val="009119EE"/>
    <w:rsid w:val="009F5F40"/>
    <w:rsid w:val="00A00930"/>
    <w:rsid w:val="00AB1091"/>
    <w:rsid w:val="00AF6143"/>
    <w:rsid w:val="00C1784E"/>
    <w:rsid w:val="00D4666B"/>
    <w:rsid w:val="00DD3A78"/>
    <w:rsid w:val="00DE20DF"/>
    <w:rsid w:val="00DE2F97"/>
    <w:rsid w:val="00DE726A"/>
    <w:rsid w:val="00E0611A"/>
    <w:rsid w:val="00E12B14"/>
    <w:rsid w:val="00E45FB1"/>
    <w:rsid w:val="00E53128"/>
    <w:rsid w:val="00E93707"/>
    <w:rsid w:val="00F4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8F5F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F5F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F5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037D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6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8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0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611A"/>
  </w:style>
  <w:style w:type="paragraph" w:styleId="ac">
    <w:name w:val="footer"/>
    <w:basedOn w:val="a"/>
    <w:link w:val="ad"/>
    <w:uiPriority w:val="99"/>
    <w:unhideWhenUsed/>
    <w:rsid w:val="00E0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6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8F5F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F5F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F5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037D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F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6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8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0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611A"/>
  </w:style>
  <w:style w:type="paragraph" w:styleId="ac">
    <w:name w:val="footer"/>
    <w:basedOn w:val="a"/>
    <w:link w:val="ad"/>
    <w:uiPriority w:val="99"/>
    <w:unhideWhenUsed/>
    <w:rsid w:val="00E0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6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770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6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70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29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53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42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047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26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24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75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74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33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327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25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41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00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19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27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51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0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91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8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13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79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71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99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4124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494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441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058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04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742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915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989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036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391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946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115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372">
          <w:marLeft w:val="8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9C4F3-D60E-4202-8169-B5DAD380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Нина</cp:lastModifiedBy>
  <cp:revision>2</cp:revision>
  <cp:lastPrinted>2022-02-04T02:30:00Z</cp:lastPrinted>
  <dcterms:created xsi:type="dcterms:W3CDTF">2022-03-02T08:05:00Z</dcterms:created>
  <dcterms:modified xsi:type="dcterms:W3CDTF">2022-03-02T08:05:00Z</dcterms:modified>
</cp:coreProperties>
</file>